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41" w:rsidRDefault="00757CCB" w:rsidP="00AC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len písmeno odpovede):</w:t>
            </w:r>
          </w:p>
          <w:p w:rsidR="00757CCB" w:rsidRPr="006B0FFF" w:rsidRDefault="00757CCB" w:rsidP="00757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2.                       3.                       4.                       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A6" w:rsidRDefault="006E7482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charakteristika (doplň len číslo odpovede):</w:t>
            </w:r>
          </w:p>
          <w:p w:rsidR="006E7482" w:rsidRDefault="006E7482" w:rsidP="006E7482">
            <w:pPr>
              <w:rPr>
                <w:sz w:val="24"/>
              </w:rPr>
            </w:pPr>
            <w:r>
              <w:rPr>
                <w:sz w:val="24"/>
              </w:rPr>
              <w:t>a) drozd čierny:</w:t>
            </w:r>
          </w:p>
          <w:p w:rsidR="006E7482" w:rsidRPr="006B0FFF" w:rsidRDefault="006E7482" w:rsidP="006E748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b) lastovička domová: 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49" w:rsidRDefault="008A55A7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ýbajúce slová:</w:t>
            </w:r>
          </w:p>
          <w:p w:rsidR="00B079DD" w:rsidRDefault="005B4B96" w:rsidP="00B07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</w:t>
            </w:r>
            <w:r w:rsidR="00B079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2.</w:t>
            </w:r>
          </w:p>
          <w:p w:rsidR="008A55A7" w:rsidRPr="006B0FFF" w:rsidRDefault="005B4B96" w:rsidP="00B07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                         </w:t>
            </w:r>
            <w:r w:rsidR="00B079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4.                                    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E5" w:rsidRDefault="00454AE9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názvy:</w:t>
            </w:r>
          </w:p>
          <w:p w:rsidR="00B079DD" w:rsidRDefault="00454AE9" w:rsidP="00B07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</w:t>
            </w:r>
            <w:r w:rsidR="005B4B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="00B079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.</w:t>
            </w:r>
          </w:p>
          <w:p w:rsidR="00454AE9" w:rsidRDefault="005B4B96" w:rsidP="00B07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                         </w:t>
            </w:r>
            <w:r w:rsidR="00B079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4.                                    </w:t>
            </w: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9" w:rsidRDefault="009A60EE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9A60EE" w:rsidRDefault="009A60EE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A60EE" w:rsidRDefault="009A60EE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A60EE" w:rsidRDefault="009A60EE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A60EE" w:rsidRPr="006B0FFF" w:rsidRDefault="009A60EE" w:rsidP="00053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053C40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B6" w:rsidRDefault="0043452E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43452E" w:rsidRDefault="0043452E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079DD" w:rsidRDefault="00B079DD" w:rsidP="005E10C6">
            <w:pPr>
              <w:jc w:val="both"/>
              <w:rPr>
                <w:sz w:val="24"/>
                <w:szCs w:val="24"/>
              </w:rPr>
            </w:pPr>
          </w:p>
          <w:p w:rsidR="0043452E" w:rsidRDefault="0043452E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079DD" w:rsidRDefault="00B079DD" w:rsidP="005E10C6">
            <w:pPr>
              <w:jc w:val="both"/>
              <w:rPr>
                <w:sz w:val="24"/>
                <w:szCs w:val="24"/>
              </w:rPr>
            </w:pPr>
          </w:p>
          <w:p w:rsidR="0043452E" w:rsidRDefault="0043452E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079DD" w:rsidRPr="006B0FFF" w:rsidRDefault="00B079DD" w:rsidP="005E10C6">
            <w:pPr>
              <w:jc w:val="both"/>
              <w:rPr>
                <w:sz w:val="24"/>
                <w:szCs w:val="24"/>
              </w:rPr>
            </w:pPr>
          </w:p>
        </w:tc>
      </w:tr>
      <w:tr w:rsidR="0043452E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2E" w:rsidRDefault="0043452E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2E" w:rsidRDefault="00D06B08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 odpovede):</w:t>
            </w:r>
          </w:p>
          <w:p w:rsidR="00D06B08" w:rsidRDefault="00D06B08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2.                               3.                               4.                                    </w:t>
            </w: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FC6288">
      <w:pPr>
        <w:spacing w:after="0"/>
      </w:pPr>
    </w:p>
    <w:sectPr w:rsidR="00E023F1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34" w:rsidRDefault="004D1C34" w:rsidP="0001716A">
      <w:pPr>
        <w:spacing w:after="0" w:line="240" w:lineRule="auto"/>
      </w:pPr>
      <w:r>
        <w:separator/>
      </w:r>
    </w:p>
  </w:endnote>
  <w:endnote w:type="continuationSeparator" w:id="0">
    <w:p w:rsidR="004D1C34" w:rsidRDefault="004D1C34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5" w:rsidRDefault="000B71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5" w:rsidRDefault="000B71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5" w:rsidRDefault="000B7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34" w:rsidRDefault="004D1C34" w:rsidP="0001716A">
      <w:pPr>
        <w:spacing w:after="0" w:line="240" w:lineRule="auto"/>
      </w:pPr>
      <w:r>
        <w:separator/>
      </w:r>
    </w:p>
  </w:footnote>
  <w:footnote w:type="continuationSeparator" w:id="0">
    <w:p w:rsidR="004D1C34" w:rsidRDefault="004D1C34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5" w:rsidRDefault="000B71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0B71D5" w:rsidP="00186B52">
    <w:pPr>
      <w:pStyle w:val="Header"/>
      <w:jc w:val="center"/>
      <w:rPr>
        <w:b/>
        <w:sz w:val="24"/>
      </w:rPr>
    </w:pPr>
    <w:r w:rsidRPr="000B71D5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41605</wp:posOffset>
          </wp:positionV>
          <wp:extent cx="2209800" cy="923925"/>
          <wp:effectExtent l="19050" t="0" r="0" b="0"/>
          <wp:wrapTight wrapText="bothSides">
            <wp:wrapPolygon edited="0">
              <wp:start x="-186" y="0"/>
              <wp:lineTo x="-186" y="21319"/>
              <wp:lineTo x="21600" y="21319"/>
              <wp:lineTo x="21600" y="0"/>
              <wp:lineTo x="-186" y="0"/>
            </wp:wrapPolygon>
          </wp:wrapTight>
          <wp:docPr id="2" name="Picture 1" descr="envitalentthumb5630x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thumb5630x26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080D41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FA135E">
      <w:rPr>
        <w:sz w:val="20"/>
        <w:szCs w:val="20"/>
      </w:rPr>
      <w:t>08.02</w:t>
    </w:r>
    <w:r w:rsidRPr="008F2C96">
      <w:rPr>
        <w:sz w:val="20"/>
        <w:szCs w:val="20"/>
      </w:rPr>
      <w:t>.201</w:t>
    </w:r>
    <w:r w:rsidR="006B6C8C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5" w:rsidRDefault="000B71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52FF"/>
    <w:rsid w:val="000376B6"/>
    <w:rsid w:val="00044641"/>
    <w:rsid w:val="00045533"/>
    <w:rsid w:val="000525F0"/>
    <w:rsid w:val="00053C4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0D41"/>
    <w:rsid w:val="00082719"/>
    <w:rsid w:val="00083264"/>
    <w:rsid w:val="00086353"/>
    <w:rsid w:val="0008749F"/>
    <w:rsid w:val="00094ABC"/>
    <w:rsid w:val="000A0610"/>
    <w:rsid w:val="000B01B8"/>
    <w:rsid w:val="000B18B0"/>
    <w:rsid w:val="000B5007"/>
    <w:rsid w:val="000B511B"/>
    <w:rsid w:val="000B6C25"/>
    <w:rsid w:val="000B71D5"/>
    <w:rsid w:val="000C011D"/>
    <w:rsid w:val="000C1040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259"/>
    <w:rsid w:val="00140F8D"/>
    <w:rsid w:val="00141EDB"/>
    <w:rsid w:val="0014340A"/>
    <w:rsid w:val="0015187F"/>
    <w:rsid w:val="00151BD0"/>
    <w:rsid w:val="00155A42"/>
    <w:rsid w:val="00157375"/>
    <w:rsid w:val="00161E63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197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706D"/>
    <w:rsid w:val="001C7725"/>
    <w:rsid w:val="001D3AE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6DF1"/>
    <w:rsid w:val="00237DF2"/>
    <w:rsid w:val="00237F9B"/>
    <w:rsid w:val="00242C23"/>
    <w:rsid w:val="00242E63"/>
    <w:rsid w:val="00243ECE"/>
    <w:rsid w:val="00252303"/>
    <w:rsid w:val="00252586"/>
    <w:rsid w:val="00264309"/>
    <w:rsid w:val="00267DEB"/>
    <w:rsid w:val="00270332"/>
    <w:rsid w:val="0027559D"/>
    <w:rsid w:val="00276493"/>
    <w:rsid w:val="0028197C"/>
    <w:rsid w:val="00286D34"/>
    <w:rsid w:val="00292605"/>
    <w:rsid w:val="00292D49"/>
    <w:rsid w:val="002A111B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4741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1E77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39F5"/>
    <w:rsid w:val="004141FB"/>
    <w:rsid w:val="00417465"/>
    <w:rsid w:val="0042113A"/>
    <w:rsid w:val="0042188B"/>
    <w:rsid w:val="0042608D"/>
    <w:rsid w:val="00426CB6"/>
    <w:rsid w:val="00431E41"/>
    <w:rsid w:val="00431ED1"/>
    <w:rsid w:val="0043452E"/>
    <w:rsid w:val="00437CC9"/>
    <w:rsid w:val="00451E13"/>
    <w:rsid w:val="00452686"/>
    <w:rsid w:val="00454AE9"/>
    <w:rsid w:val="004562D1"/>
    <w:rsid w:val="00456721"/>
    <w:rsid w:val="004577F0"/>
    <w:rsid w:val="00461BFA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1C34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4B96"/>
    <w:rsid w:val="005B7185"/>
    <w:rsid w:val="005C2A67"/>
    <w:rsid w:val="005D2D02"/>
    <w:rsid w:val="005D3000"/>
    <w:rsid w:val="005D302F"/>
    <w:rsid w:val="005D39A7"/>
    <w:rsid w:val="005D47DA"/>
    <w:rsid w:val="005D7C08"/>
    <w:rsid w:val="005E10C6"/>
    <w:rsid w:val="005E289B"/>
    <w:rsid w:val="005F2130"/>
    <w:rsid w:val="005F2D93"/>
    <w:rsid w:val="005F39ED"/>
    <w:rsid w:val="005F3FBA"/>
    <w:rsid w:val="005F5020"/>
    <w:rsid w:val="005F5044"/>
    <w:rsid w:val="006071A9"/>
    <w:rsid w:val="006106E4"/>
    <w:rsid w:val="00612432"/>
    <w:rsid w:val="0062014B"/>
    <w:rsid w:val="00621179"/>
    <w:rsid w:val="00622BD0"/>
    <w:rsid w:val="006305DD"/>
    <w:rsid w:val="00631399"/>
    <w:rsid w:val="0063536B"/>
    <w:rsid w:val="00635CAD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3AB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B6C8C"/>
    <w:rsid w:val="006D155B"/>
    <w:rsid w:val="006D5077"/>
    <w:rsid w:val="006D53DC"/>
    <w:rsid w:val="006D7AB5"/>
    <w:rsid w:val="006E338D"/>
    <w:rsid w:val="006E4F9E"/>
    <w:rsid w:val="006E6058"/>
    <w:rsid w:val="006E7482"/>
    <w:rsid w:val="006F0ECC"/>
    <w:rsid w:val="006F42FF"/>
    <w:rsid w:val="006F6BE5"/>
    <w:rsid w:val="00704625"/>
    <w:rsid w:val="00711A23"/>
    <w:rsid w:val="0071427E"/>
    <w:rsid w:val="00715622"/>
    <w:rsid w:val="00715CF5"/>
    <w:rsid w:val="00717018"/>
    <w:rsid w:val="0071789C"/>
    <w:rsid w:val="007237F0"/>
    <w:rsid w:val="00737A65"/>
    <w:rsid w:val="007402F2"/>
    <w:rsid w:val="00743C0B"/>
    <w:rsid w:val="00744DCD"/>
    <w:rsid w:val="0074580E"/>
    <w:rsid w:val="00753F25"/>
    <w:rsid w:val="00754CDC"/>
    <w:rsid w:val="00755E7D"/>
    <w:rsid w:val="007560C8"/>
    <w:rsid w:val="00757CCB"/>
    <w:rsid w:val="0076077B"/>
    <w:rsid w:val="00761C13"/>
    <w:rsid w:val="007628AE"/>
    <w:rsid w:val="007675E3"/>
    <w:rsid w:val="00767E17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2BE9"/>
    <w:rsid w:val="007E534E"/>
    <w:rsid w:val="007F4099"/>
    <w:rsid w:val="00814588"/>
    <w:rsid w:val="00814B84"/>
    <w:rsid w:val="00820565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55A7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17DD9"/>
    <w:rsid w:val="00921390"/>
    <w:rsid w:val="009242D9"/>
    <w:rsid w:val="00925B15"/>
    <w:rsid w:val="00931376"/>
    <w:rsid w:val="00943B10"/>
    <w:rsid w:val="00943CD0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60B"/>
    <w:rsid w:val="009A2DD5"/>
    <w:rsid w:val="009A330F"/>
    <w:rsid w:val="009A3F88"/>
    <w:rsid w:val="009A5599"/>
    <w:rsid w:val="009A58FA"/>
    <w:rsid w:val="009A60EE"/>
    <w:rsid w:val="009B2A87"/>
    <w:rsid w:val="009B2CE5"/>
    <w:rsid w:val="009B4018"/>
    <w:rsid w:val="009B509C"/>
    <w:rsid w:val="009B6EE7"/>
    <w:rsid w:val="009C03CF"/>
    <w:rsid w:val="009D05E5"/>
    <w:rsid w:val="009E3793"/>
    <w:rsid w:val="009E4520"/>
    <w:rsid w:val="009E628D"/>
    <w:rsid w:val="009E62EC"/>
    <w:rsid w:val="009F59E6"/>
    <w:rsid w:val="009F5F84"/>
    <w:rsid w:val="009F6537"/>
    <w:rsid w:val="00A00D29"/>
    <w:rsid w:val="00A04C5D"/>
    <w:rsid w:val="00A04EF9"/>
    <w:rsid w:val="00A05FCC"/>
    <w:rsid w:val="00A072F7"/>
    <w:rsid w:val="00A120AD"/>
    <w:rsid w:val="00A1479F"/>
    <w:rsid w:val="00A16AF7"/>
    <w:rsid w:val="00A16C43"/>
    <w:rsid w:val="00A20DCE"/>
    <w:rsid w:val="00A22467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5A24"/>
    <w:rsid w:val="00A84EC5"/>
    <w:rsid w:val="00A92887"/>
    <w:rsid w:val="00A95A59"/>
    <w:rsid w:val="00AB0A19"/>
    <w:rsid w:val="00AB3B07"/>
    <w:rsid w:val="00AB442E"/>
    <w:rsid w:val="00AC06E5"/>
    <w:rsid w:val="00AC48C0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079DD"/>
    <w:rsid w:val="00B13718"/>
    <w:rsid w:val="00B14084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720E4"/>
    <w:rsid w:val="00B744F7"/>
    <w:rsid w:val="00B824EB"/>
    <w:rsid w:val="00B836BF"/>
    <w:rsid w:val="00B837ED"/>
    <w:rsid w:val="00B8404A"/>
    <w:rsid w:val="00B85BE3"/>
    <w:rsid w:val="00B8730A"/>
    <w:rsid w:val="00B87822"/>
    <w:rsid w:val="00B9049B"/>
    <w:rsid w:val="00B92FEA"/>
    <w:rsid w:val="00B954D1"/>
    <w:rsid w:val="00BA4F16"/>
    <w:rsid w:val="00BA6A7F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1881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41F9"/>
    <w:rsid w:val="00C3641A"/>
    <w:rsid w:val="00C37A75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41F8"/>
    <w:rsid w:val="00C9599C"/>
    <w:rsid w:val="00C95F2A"/>
    <w:rsid w:val="00CA0D64"/>
    <w:rsid w:val="00CA2E23"/>
    <w:rsid w:val="00CA342C"/>
    <w:rsid w:val="00CB642B"/>
    <w:rsid w:val="00CC12E1"/>
    <w:rsid w:val="00CC25EC"/>
    <w:rsid w:val="00CC5BC6"/>
    <w:rsid w:val="00CC713F"/>
    <w:rsid w:val="00CC740C"/>
    <w:rsid w:val="00CD0D5E"/>
    <w:rsid w:val="00CD1A09"/>
    <w:rsid w:val="00CD4978"/>
    <w:rsid w:val="00CD54AA"/>
    <w:rsid w:val="00CD70D4"/>
    <w:rsid w:val="00CF0F35"/>
    <w:rsid w:val="00CF708C"/>
    <w:rsid w:val="00D02970"/>
    <w:rsid w:val="00D05C6B"/>
    <w:rsid w:val="00D06B08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748B8"/>
    <w:rsid w:val="00D80D57"/>
    <w:rsid w:val="00D81106"/>
    <w:rsid w:val="00D84145"/>
    <w:rsid w:val="00D84E7D"/>
    <w:rsid w:val="00D8728D"/>
    <w:rsid w:val="00D917DE"/>
    <w:rsid w:val="00D96F4F"/>
    <w:rsid w:val="00DA119A"/>
    <w:rsid w:val="00DA47A9"/>
    <w:rsid w:val="00DA502B"/>
    <w:rsid w:val="00DB2CCC"/>
    <w:rsid w:val="00DB30CD"/>
    <w:rsid w:val="00DC0707"/>
    <w:rsid w:val="00DC211F"/>
    <w:rsid w:val="00DC3F90"/>
    <w:rsid w:val="00DC72CE"/>
    <w:rsid w:val="00DC7442"/>
    <w:rsid w:val="00DC7982"/>
    <w:rsid w:val="00DD30CE"/>
    <w:rsid w:val="00DD4F67"/>
    <w:rsid w:val="00DD680A"/>
    <w:rsid w:val="00DE6042"/>
    <w:rsid w:val="00DF38DD"/>
    <w:rsid w:val="00DF3B0F"/>
    <w:rsid w:val="00DF3EB9"/>
    <w:rsid w:val="00DF3ED0"/>
    <w:rsid w:val="00DF613E"/>
    <w:rsid w:val="00E01A76"/>
    <w:rsid w:val="00E01B0A"/>
    <w:rsid w:val="00E023F1"/>
    <w:rsid w:val="00E0264F"/>
    <w:rsid w:val="00E06B5B"/>
    <w:rsid w:val="00E11324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6A6"/>
    <w:rsid w:val="00E94DD6"/>
    <w:rsid w:val="00E94E8E"/>
    <w:rsid w:val="00E954BF"/>
    <w:rsid w:val="00EA0F44"/>
    <w:rsid w:val="00EA228C"/>
    <w:rsid w:val="00EA5494"/>
    <w:rsid w:val="00EA7DDE"/>
    <w:rsid w:val="00EB0BD8"/>
    <w:rsid w:val="00EB25AC"/>
    <w:rsid w:val="00EB43B1"/>
    <w:rsid w:val="00EC2B13"/>
    <w:rsid w:val="00EC49B5"/>
    <w:rsid w:val="00EC5744"/>
    <w:rsid w:val="00EC63B0"/>
    <w:rsid w:val="00EC6FA3"/>
    <w:rsid w:val="00ED099C"/>
    <w:rsid w:val="00ED18A8"/>
    <w:rsid w:val="00ED217B"/>
    <w:rsid w:val="00EE77B6"/>
    <w:rsid w:val="00EF091F"/>
    <w:rsid w:val="00EF50C3"/>
    <w:rsid w:val="00EF65B4"/>
    <w:rsid w:val="00EF760D"/>
    <w:rsid w:val="00F000C3"/>
    <w:rsid w:val="00F01A23"/>
    <w:rsid w:val="00F03987"/>
    <w:rsid w:val="00F06FC2"/>
    <w:rsid w:val="00F1107A"/>
    <w:rsid w:val="00F177B6"/>
    <w:rsid w:val="00F20598"/>
    <w:rsid w:val="00F20D91"/>
    <w:rsid w:val="00F377A1"/>
    <w:rsid w:val="00F41441"/>
    <w:rsid w:val="00F4683A"/>
    <w:rsid w:val="00F502CC"/>
    <w:rsid w:val="00F550CB"/>
    <w:rsid w:val="00F71CD1"/>
    <w:rsid w:val="00F74086"/>
    <w:rsid w:val="00F833FA"/>
    <w:rsid w:val="00F869CF"/>
    <w:rsid w:val="00F87C11"/>
    <w:rsid w:val="00F94FD9"/>
    <w:rsid w:val="00F95C4A"/>
    <w:rsid w:val="00F96D60"/>
    <w:rsid w:val="00FA135E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5688"/>
    <w:rsid w:val="00FC6288"/>
    <w:rsid w:val="00FC6A1E"/>
    <w:rsid w:val="00FD46DE"/>
    <w:rsid w:val="00FD516A"/>
    <w:rsid w:val="00FD5425"/>
    <w:rsid w:val="00FD6936"/>
    <w:rsid w:val="00FD730D"/>
    <w:rsid w:val="00FE25A6"/>
    <w:rsid w:val="00FE2A39"/>
    <w:rsid w:val="00FE7C54"/>
    <w:rsid w:val="00FF1F1D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3EE0-48D7-4C26-A943-812535D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30</cp:revision>
  <dcterms:created xsi:type="dcterms:W3CDTF">2017-08-30T18:14:00Z</dcterms:created>
  <dcterms:modified xsi:type="dcterms:W3CDTF">2019-01-03T12:30:00Z</dcterms:modified>
</cp:coreProperties>
</file>